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5F1AA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Gestión de Docente</w:t>
      </w:r>
      <w:r w:rsidR="00E94952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B24F7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B24F7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B24F7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B24F78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B24F7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B24F7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0/07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0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e agregó interfaces y corrección de mensaj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C76BC3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agregaron</w:t>
            </w:r>
            <w:r w:rsidR="00996A70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dependenci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2/09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agregaron referencias y not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</w:tbl>
    <w:p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61430A" w:rsidRPr="001C19B7" w:rsidRDefault="00565BC0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61430A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61430A" w:rsidRPr="001C19B7" w:rsidRDefault="0061430A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61430A" w:rsidRPr="001C19B7" w:rsidRDefault="0061430A" w:rsidP="0061430A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1- Ingreso de Administrador</w:t>
            </w:r>
          </w:p>
        </w:tc>
      </w:tr>
      <w:tr w:rsidR="0061430A" w:rsidRPr="00272F6F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administrador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61430A" w:rsidRPr="00272F6F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usuario administrador y el mismo debe estar asociado a un usuario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61430A" w:rsidRPr="001C19B7" w:rsidRDefault="0024100F" w:rsidP="0024100F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61430A" w:rsidRPr="001C19B7" w:rsidRDefault="0024100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D036E4" w:rsidRDefault="0061430A" w:rsidP="0024100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presenta una pantalla </w:t>
            </w:r>
            <w:r w:rsidR="0024100F" w:rsidRPr="00D036E4">
              <w:rPr>
                <w:rFonts w:ascii="Arial" w:hAnsi="Arial" w:cs="Arial"/>
                <w:sz w:val="22"/>
                <w:szCs w:val="22"/>
                <w:lang w:val="es-AR"/>
              </w:rPr>
              <w:t>con los campos correspondientes.</w:t>
            </w:r>
            <w:r w:rsidR="0047712C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2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D036E4" w:rsidRDefault="0061430A" w:rsidP="00FC5A95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El actor completa los datos que corresponden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</w:tcPr>
          <w:p w:rsidR="0061430A" w:rsidRPr="00D036E4" w:rsidRDefault="0061430A" w:rsidP="0055014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El sistema realiza la validación</w:t>
            </w:r>
            <w:r w:rsidR="0055014F" w:rsidRP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47712C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1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056DF7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inicial</w:t>
            </w:r>
            <w:r w:rsidR="00056DF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61430A" w:rsidP="0055014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error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/>
              </w:rPr>
              <w:t>: El usuario y/o contraseña son incorrectos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056DF7" w:rsidP="003144E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caso de uso vuelve al punto 2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056DF7" w:rsidP="0024100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47712C" w:rsidP="0047712C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47712C"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>Nota 1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:</w:t>
            </w:r>
            <w:r w:rsidR="0061430A"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El sistema valida que el usuario y contraseña correspondan a un usuario creado</w:t>
            </w:r>
          </w:p>
        </w:tc>
      </w:tr>
      <w:tr w:rsidR="0024100F" w:rsidRPr="00272F6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24100F" w:rsidRPr="001C19B7" w:rsidRDefault="0047712C" w:rsidP="0047712C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47712C"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 xml:space="preserve">Nota </w:t>
            </w:r>
            <w:r w:rsidR="0024100F" w:rsidRPr="0047712C"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>2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>:</w:t>
            </w:r>
            <w:r w:rsidR="0024100F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Campos</w:t>
            </w:r>
            <w:r w:rsidR="0024100F" w:rsidRPr="001C19B7">
              <w:rPr>
                <w:rFonts w:ascii="Arial" w:hAnsi="Arial" w:cs="Arial"/>
                <w:sz w:val="22"/>
                <w:szCs w:val="22"/>
                <w:lang w:val="es-AR"/>
              </w:rPr>
              <w:t>: usuario</w:t>
            </w:r>
            <w:r w:rsidR="0024100F">
              <w:rPr>
                <w:rFonts w:ascii="Arial" w:hAnsi="Arial" w:cs="Arial"/>
                <w:sz w:val="22"/>
                <w:szCs w:val="22"/>
                <w:lang w:val="es-AR"/>
              </w:rPr>
              <w:t xml:space="preserve"> (alfanumérico y caracteres especiales)</w:t>
            </w:r>
            <w:r w:rsidR="0024100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y contraseña </w:t>
            </w:r>
            <w:r w:rsidR="0024100F">
              <w:rPr>
                <w:rFonts w:ascii="Arial" w:hAnsi="Arial" w:cs="Arial"/>
                <w:sz w:val="22"/>
                <w:szCs w:val="22"/>
                <w:lang w:val="es-AR"/>
              </w:rPr>
              <w:t>(alfanumérico y caracteres especiales)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1430A" w:rsidRPr="001C19B7" w:rsidRDefault="0061430A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55014F" w:rsidP="0055014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A</w:t>
            </w:r>
          </w:p>
        </w:tc>
      </w:tr>
    </w:tbl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61430A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552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479"/>
      </w:tblGrid>
      <w:tr w:rsidR="00C41431" w:rsidRPr="003144EF" w:rsidTr="00C41007">
        <w:trPr>
          <w:trHeight w:val="560"/>
        </w:trPr>
        <w:tc>
          <w:tcPr>
            <w:tcW w:w="2073" w:type="dxa"/>
            <w:shd w:val="pct10" w:color="auto" w:fill="FFFFFF"/>
          </w:tcPr>
          <w:p w:rsidR="00C41431" w:rsidRPr="001C19B7" w:rsidRDefault="00C41431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479" w:type="dxa"/>
          </w:tcPr>
          <w:p w:rsidR="00C41431" w:rsidRPr="001C19B7" w:rsidRDefault="0061430A" w:rsidP="00C5007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2-</w:t>
            </w:r>
            <w:r w:rsidR="00C41431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lta de Docente</w:t>
            </w:r>
          </w:p>
        </w:tc>
      </w:tr>
      <w:tr w:rsidR="00C41431" w:rsidRPr="00272F6F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ar de alta nuevos usuarios tipo Docente</w:t>
            </w:r>
          </w:p>
        </w:tc>
      </w:tr>
      <w:tr w:rsidR="00C41431" w:rsidRPr="001C19B7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C41431" w:rsidRPr="00272F6F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C41431" w:rsidRPr="00272F6F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479" w:type="dxa"/>
          </w:tcPr>
          <w:p w:rsidR="00C41431" w:rsidRPr="001C19B7" w:rsidRDefault="00C41431" w:rsidP="00C41431">
            <w:pPr>
              <w:numPr>
                <w:ilvl w:val="0"/>
                <w:numId w:val="10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C41431" w:rsidRPr="001C19B7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479" w:type="dxa"/>
          </w:tcPr>
          <w:p w:rsidR="00C41431" w:rsidRPr="001C19B7" w:rsidRDefault="009773E3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C41431" w:rsidRPr="00272F6F" w:rsidTr="00C41007">
        <w:trPr>
          <w:cantSplit/>
        </w:trPr>
        <w:tc>
          <w:tcPr>
            <w:tcW w:w="9552" w:type="dxa"/>
            <w:gridSpan w:val="2"/>
          </w:tcPr>
          <w:p w:rsidR="00C41431" w:rsidRPr="001C19B7" w:rsidRDefault="00BF4111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C4143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entra a la sección </w:t>
            </w:r>
            <w:r w:rsidR="00F17BEC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.</w:t>
            </w:r>
          </w:p>
        </w:tc>
      </w:tr>
      <w:tr w:rsidR="00C41431" w:rsidRPr="00272F6F" w:rsidTr="00C41007">
        <w:trPr>
          <w:cantSplit/>
        </w:trPr>
        <w:tc>
          <w:tcPr>
            <w:tcW w:w="9552" w:type="dxa"/>
            <w:gridSpan w:val="2"/>
          </w:tcPr>
          <w:p w:rsidR="00C41431" w:rsidRPr="00D036E4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2- El sistema le muestra la pantalla de selección de accion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C41007" w:rsidRPr="00D036E4">
              <w:rPr>
                <w:rFonts w:ascii="Arial" w:hAnsi="Arial" w:cs="Arial"/>
                <w:sz w:val="22"/>
                <w:szCs w:val="22"/>
                <w:lang w:val="es-AR"/>
              </w:rPr>
              <w:t>Ver nota 1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55014F" w:rsidRPr="00272F6F" w:rsidTr="00C41007">
        <w:trPr>
          <w:cantSplit/>
        </w:trPr>
        <w:tc>
          <w:tcPr>
            <w:tcW w:w="9552" w:type="dxa"/>
            <w:gridSpan w:val="2"/>
          </w:tcPr>
          <w:p w:rsidR="0055014F" w:rsidRPr="00D036E4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3- El actor selecciona nuevo usuario 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</w:tcPr>
          <w:p w:rsidR="00BF4111" w:rsidRPr="00D036E4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>- El actor debe completar lo</w:t>
            </w:r>
            <w:r w:rsidR="00C5007F" w:rsidRPr="00D036E4">
              <w:rPr>
                <w:rFonts w:ascii="Arial" w:hAnsi="Arial" w:cs="Arial"/>
                <w:sz w:val="22"/>
                <w:szCs w:val="22"/>
                <w:lang w:val="es-AR"/>
              </w:rPr>
              <w:t>s dat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>os</w:t>
            </w: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correspondientes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que le aparecen en pantalla.</w:t>
            </w:r>
            <w:r w:rsidR="00C41007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2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</w:tcPr>
          <w:p w:rsidR="00BF4111" w:rsidRPr="00D036E4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>- El sistema</w:t>
            </w:r>
            <w:r w:rsidR="00C5007F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muestra las opciones correspondientes</w:t>
            </w:r>
            <w:r w:rsidR="00C41007" w:rsidRPr="00D036E4">
              <w:rPr>
                <w:rFonts w:ascii="Arial" w:hAnsi="Arial" w:cs="Arial"/>
                <w:sz w:val="22"/>
                <w:szCs w:val="22"/>
                <w:lang w:val="es-AR"/>
              </w:rPr>
              <w:t>. Ver nota 3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los datos cargado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- El actor elije la opción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</w:tcPr>
          <w:p w:rsidR="00BF4111" w:rsidRPr="001C19B7" w:rsidRDefault="00D036E4" w:rsidP="00C41007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C4100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un mensaje: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BF4111" w:rsidRPr="001C19B7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  <w:shd w:val="clear" w:color="000000" w:fill="auto"/>
          </w:tcPr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1 El actor selecciona la opción “Volver”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El sistema muestra un mensaje de Confirmación 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“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¿Esta seguro que desea volver? Si vuelve se perderán los cambios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3 El actor Confirma la operación.</w:t>
            </w:r>
          </w:p>
          <w:p w:rsidR="00BF4111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4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9773E3" w:rsidRPr="001C19B7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9773E3">
              <w:rPr>
                <w:rFonts w:ascii="Arial" w:hAnsi="Arial" w:cs="Arial"/>
                <w:sz w:val="22"/>
                <w:szCs w:val="22"/>
                <w:lang w:val="es-AR" w:eastAsia="en-US"/>
              </w:rPr>
              <w:t>.5 El caso de uso vuelve al curso normal punto 2</w:t>
            </w:r>
          </w:p>
        </w:tc>
      </w:tr>
      <w:tr w:rsidR="00BF4111" w:rsidRPr="00160B02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BF4111" w:rsidRPr="00160B02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BF4111" w:rsidRPr="001C19B7" w:rsidRDefault="0027268F" w:rsidP="0027268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BF4111" w:rsidRPr="00160B02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FC5A95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55014F" w:rsidRPr="00C41007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55014F" w:rsidRPr="001C19B7" w:rsidRDefault="00C41007" w:rsidP="00C41007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- Acciones: Editar, crear, deshabilitar</w:t>
            </w:r>
          </w:p>
        </w:tc>
      </w:tr>
      <w:tr w:rsidR="00BF4111" w:rsidRPr="00C41007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BF4111" w:rsidRPr="001C19B7" w:rsidRDefault="00C41007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Nota 2: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Tipo para los campos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y caracteres especiales (¨, ´,’,~)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y caracteres especiales 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>(¨, ´,’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>, ~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>)</w:t>
            </w:r>
            <w:r w:rsidR="00C41007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BF4111" w:rsidRPr="00C41007" w:rsidRDefault="000B0A8F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</w:t>
            </w:r>
            <w:r w:rsidR="00BF4111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Alfanumérico – 6 caracteres obligatorios)</w:t>
            </w:r>
          </w:p>
          <w:p w:rsidR="00C41007" w:rsidRPr="001C19B7" w:rsidRDefault="00C41007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Mail (Alfanumérico tipo:l xxxx@xxxx.xx)</w:t>
            </w:r>
          </w:p>
          <w:p w:rsidR="00BF4111" w:rsidRPr="00D036E4" w:rsidRDefault="00BF4111" w:rsidP="00C41007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CV – 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>1000 caracteres tipo texto libre</w:t>
            </w:r>
          </w:p>
          <w:p w:rsidR="00D036E4" w:rsidRPr="002B0AAF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Ver nota 4.</w:t>
            </w:r>
          </w:p>
        </w:tc>
      </w:tr>
      <w:tr w:rsidR="002B0AAF" w:rsidRPr="00272F6F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2B0AAF" w:rsidRPr="002B0AAF" w:rsidRDefault="00C41007" w:rsidP="00C41007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ta 3: </w:t>
            </w:r>
            <w:r w:rsidR="002B0AAF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pciones: </w:t>
            </w:r>
            <w:r w:rsidR="002B0AAF">
              <w:rPr>
                <w:rFonts w:ascii="Arial" w:hAnsi="Arial" w:cs="Arial"/>
                <w:sz w:val="22"/>
                <w:szCs w:val="22"/>
                <w:lang w:val="es-AR"/>
              </w:rPr>
              <w:t>exigir el cambio de contraseña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D036E4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4:</w:t>
            </w:r>
          </w:p>
          <w:p w:rsidR="00BF4111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,b,c,g,i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–Se ingr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san datos que corresponde 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tro 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tipo, e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l sistema emite un mensaje informando la situación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: “El tipo de dato no corresponde”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</w:p>
          <w:p w:rsidR="00C41007" w:rsidRDefault="00C41007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C41007" w:rsidRPr="001C19B7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, b, i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: Se ingresan datos con mayor longitud, el sistema emite un mensaje informando la situación: “La longitud ingresada supera el máximo”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BF4111" w:rsidRPr="001C19B7" w:rsidRDefault="00C41007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c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Nº Document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documento que intenta ingresar ya pertenece a un usuario”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F4111" w:rsidRPr="001C19B7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g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de legajo existente.</w:t>
            </w:r>
          </w:p>
          <w:p w:rsidR="00BF4111" w:rsidRPr="001C19B7" w:rsidRDefault="00BF4111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legajo que intenta ingresar ya pertenece a un usuario”.</w:t>
            </w:r>
          </w:p>
        </w:tc>
      </w:tr>
      <w:tr w:rsidR="00BF4111" w:rsidRPr="001C19B7" w:rsidTr="00C41007">
        <w:trPr>
          <w:cantSplit/>
        </w:trPr>
        <w:tc>
          <w:tcPr>
            <w:tcW w:w="9552" w:type="dxa"/>
            <w:gridSpan w:val="2"/>
            <w:shd w:val="pct10" w:color="000000" w:fill="FFFFFF"/>
          </w:tcPr>
          <w:p w:rsidR="00BF4111" w:rsidRPr="001C19B7" w:rsidRDefault="00BF4111" w:rsidP="00BF4111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BF4111" w:rsidRPr="00C41007" w:rsidTr="00C41007">
        <w:trPr>
          <w:cantSplit/>
        </w:trPr>
        <w:tc>
          <w:tcPr>
            <w:tcW w:w="9552" w:type="dxa"/>
            <w:gridSpan w:val="2"/>
          </w:tcPr>
          <w:p w:rsidR="008A249C" w:rsidRPr="00F35765" w:rsidRDefault="00F35765" w:rsidP="00C41007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F35765">
              <w:rPr>
                <w:rFonts w:ascii="Arial" w:hAnsi="Arial" w:cs="Arial"/>
                <w:iCs/>
                <w:sz w:val="22"/>
                <w:szCs w:val="22"/>
                <w:lang w:val="es-AR"/>
              </w:rPr>
              <w:t>Los mensajes de la nota 4 se muestran debajo de los campos correspondientes</w:t>
            </w:r>
          </w:p>
        </w:tc>
      </w:tr>
    </w:tbl>
    <w:p w:rsidR="00C322A1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B0A8F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B0A8F" w:rsidRPr="001C19B7" w:rsidRDefault="000B0A8F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B0A8F" w:rsidRPr="001C19B7" w:rsidRDefault="00A61B82" w:rsidP="000B0A8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</w:t>
            </w:r>
            <w:r w:rsidR="000B0A8F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3-Editar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ditar información del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0B0A8F" w:rsidRPr="00272F6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0B0A8F" w:rsidRPr="00272F6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  <w:tab w:val="num" w:pos="519"/>
              </w:tabs>
              <w:spacing w:before="100" w:after="100"/>
              <w:ind w:hanging="545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B0A8F" w:rsidRPr="001C19B7" w:rsidRDefault="0055014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FB0AFE" w:rsidRPr="00272F6F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1-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la pantall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inicial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- El actor selecciona la opción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3-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D0C03" w:rsidRPr="00272F6F" w:rsidTr="00C5007F">
        <w:trPr>
          <w:cantSplit/>
        </w:trPr>
        <w:tc>
          <w:tcPr>
            <w:tcW w:w="9221" w:type="dxa"/>
            <w:gridSpan w:val="2"/>
          </w:tcPr>
          <w:p w:rsidR="000D0C03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r ingresa los datos de búsqueda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 Ver nota 1.</w:t>
            </w:r>
          </w:p>
        </w:tc>
      </w:tr>
      <w:tr w:rsidR="00FB0AFE" w:rsidRPr="00272F6F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0D0C03" w:rsidP="004771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-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El sistema realiza la búsqued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 xml:space="preserve">a y muestra la lista de 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>docentes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4771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selecciona el 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4771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los datos del 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B0A8F" w:rsidRPr="001C19B7" w:rsidRDefault="000D0C03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ed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ita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los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campos correspondient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 Ver nota 2.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9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ocente con los datos cargado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seleccion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Guard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D036E4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1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mensaje de éxito. 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“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usuario se ha modificado con éxito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0A8F" w:rsidRPr="001C19B7" w:rsidRDefault="000D0C03" w:rsidP="000D0C03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.1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“Volver”.</w:t>
            </w:r>
          </w:p>
          <w:p w:rsidR="000B0A8F" w:rsidRPr="001C19B7" w:rsidRDefault="000D0C03" w:rsidP="0055014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emite un mensaje de Confirmación. 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“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¿Esta seguro que desea volver? Si vuelve se perderán los cambios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”</w:t>
            </w:r>
            <w:r w:rsidR="00252E37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>.3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El actor Confirma la operación.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4 El sistema presenta la Pantalla Inicial y no registra los datos modificados.</w:t>
            </w:r>
          </w:p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.5 Fin del caso de uso</w:t>
            </w:r>
            <w:r w:rsidR="00252E3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55014F" w:rsidP="0055014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D036E4" w:rsidP="000B0A8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Nota 2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: Tipo para los campos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A61352" w:rsidRPr="00A61352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Alfanumérico – 6 caracteres obligatorios)</w:t>
            </w:r>
          </w:p>
          <w:p w:rsidR="000B0A8F" w:rsidRPr="00D036E4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CV – </w:t>
            </w:r>
            <w:r w:rsidR="00A61352"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>1000 caracteres texto libre</w:t>
            </w:r>
          </w:p>
          <w:p w:rsidR="00D036E4" w:rsidRPr="00A61352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Ver nota 3</w:t>
            </w:r>
          </w:p>
        </w:tc>
      </w:tr>
      <w:tr w:rsidR="002B0AAF" w:rsidRPr="0055014F" w:rsidTr="002B0AAF">
        <w:trPr>
          <w:cantSplit/>
          <w:trHeight w:val="1222"/>
        </w:trPr>
        <w:tc>
          <w:tcPr>
            <w:tcW w:w="9221" w:type="dxa"/>
            <w:gridSpan w:val="2"/>
            <w:shd w:val="clear" w:color="000000" w:fill="FFFFFF"/>
          </w:tcPr>
          <w:p w:rsidR="002B0AAF" w:rsidRDefault="00D036E4" w:rsidP="002B0AA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1</w:t>
            </w:r>
            <w:r w:rsidR="002B0AAF" w:rsidRPr="006C4BEC">
              <w:rPr>
                <w:rFonts w:ascii="Arial" w:hAnsi="Arial" w:cs="Arial"/>
                <w:sz w:val="22"/>
                <w:szCs w:val="22"/>
                <w:lang w:val="es-AR" w:eastAsia="en-US"/>
              </w:rPr>
              <w:t>- Los campos para búsqueda son: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P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2B0AAF" w:rsidRPr="006C4BEC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D036E4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3:</w:t>
            </w:r>
          </w:p>
          <w:p w:rsidR="00D036E4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,b,c,g,i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–Se ingr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san datos que corresponde a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tro 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tipo, 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l sistema emite un mensaje informando la situación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: “El tipo de dato no corresponde”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</w:p>
          <w:p w:rsidR="00D036E4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, b, i: Se ingresan datos con mayor longitud, el sistema emite un mensaje informando la situación: “La longitud ingresada supera el máximo”.</w:t>
            </w: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c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Nº Documento existente.</w:t>
            </w: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documento que intenta ingresar ya pertenece a un usuario”.</w:t>
            </w:r>
          </w:p>
          <w:p w:rsidR="00D036E4" w:rsidRPr="001C19B7" w:rsidRDefault="00D036E4" w:rsidP="00D036E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g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de legajo existente.</w:t>
            </w:r>
          </w:p>
          <w:p w:rsidR="000B0A8F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e legajo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legajo que intenta ingresar ya pertenece a un usuario”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B0A8F" w:rsidRPr="001C19B7" w:rsidRDefault="000B0A8F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B0A8F" w:rsidRPr="00D036E4" w:rsidTr="00C5007F">
        <w:trPr>
          <w:cantSplit/>
        </w:trPr>
        <w:tc>
          <w:tcPr>
            <w:tcW w:w="9221" w:type="dxa"/>
            <w:gridSpan w:val="2"/>
          </w:tcPr>
          <w:p w:rsidR="000B0A8F" w:rsidRPr="00F35765" w:rsidRDefault="00F35765" w:rsidP="00D036E4">
            <w:pPr>
              <w:pStyle w:val="ContenidodeTabla"/>
              <w:suppressAutoHyphens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Los mensajes de la nota 3</w:t>
            </w:r>
            <w:bookmarkStart w:id="0" w:name="_GoBack"/>
            <w:bookmarkEnd w:id="0"/>
            <w:r w:rsidRPr="00F35765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se muestran debajo de los campos correspondientes</w:t>
            </w:r>
          </w:p>
        </w:tc>
      </w:tr>
    </w:tbl>
    <w:p w:rsidR="00565BC0" w:rsidRPr="001C19B7" w:rsidRDefault="00565BC0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p w:rsidR="005626B0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5626B0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5626B0" w:rsidRPr="001C19B7" w:rsidRDefault="005626B0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5626B0" w:rsidRPr="001C19B7" w:rsidRDefault="00FC5A95" w:rsidP="00020174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</w:t>
            </w:r>
            <w:r w:rsidR="00020174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5626B0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Deshabilitar Docente</w:t>
            </w:r>
          </w:p>
        </w:tc>
      </w:tr>
      <w:tr w:rsidR="005626B0" w:rsidRPr="00272F6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5626B0" w:rsidRPr="001C19B7" w:rsidRDefault="005626B0" w:rsidP="00FC5A95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escripción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e la funcionalidad de deshabilitar el usuario docente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5626B0" w:rsidRPr="00272F6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A61B82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5626B0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5626B0" w:rsidRPr="00272F6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5626B0" w:rsidRPr="001C19B7" w:rsidRDefault="005626B0" w:rsidP="005626B0">
            <w:pPr>
              <w:numPr>
                <w:ilvl w:val="0"/>
                <w:numId w:val="17"/>
              </w:numPr>
              <w:spacing w:before="100" w:after="100"/>
              <w:ind w:left="429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5626B0" w:rsidRPr="001C19B7" w:rsidRDefault="00A61352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5626B0" w:rsidRPr="00272F6F" w:rsidTr="00C5007F">
        <w:trPr>
          <w:cantSplit/>
        </w:trPr>
        <w:tc>
          <w:tcPr>
            <w:tcW w:w="9221" w:type="dxa"/>
            <w:gridSpan w:val="2"/>
          </w:tcPr>
          <w:p w:rsidR="005626B0" w:rsidRPr="001C19B7" w:rsidRDefault="005626B0" w:rsidP="005626B0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entra a la sección 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272F6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272F6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35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</w:t>
            </w:r>
            <w:r w:rsidR="00A61352">
              <w:rPr>
                <w:rFonts w:ascii="Arial" w:hAnsi="Arial" w:cs="Arial"/>
                <w:sz w:val="22"/>
                <w:szCs w:val="22"/>
                <w:lang w:val="es-AR"/>
              </w:rPr>
              <w:t>utiliza el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buscado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272F6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selecciona el usuario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 xml:space="preserve"> 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272F6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muestra los datos del Docente. </w:t>
            </w:r>
          </w:p>
        </w:tc>
      </w:tr>
      <w:tr w:rsidR="00A61B82" w:rsidRPr="00272F6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0B5003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marca l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para deshabilitar el usuario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 xml:space="preserve"> docente.</w:t>
            </w:r>
          </w:p>
        </w:tc>
      </w:tr>
      <w:tr w:rsidR="00A61B82" w:rsidRPr="00272F6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una pantalla de confirmación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272F6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0B5003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presion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la 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272F6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el usuario como deshabilitado. No puede editarse la información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B5003" w:rsidRPr="00272F6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5003" w:rsidRDefault="000B5003" w:rsidP="000B5003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.1 El actor marca la opción para habilitar el usuario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0B5003" w:rsidRPr="001C19B7" w:rsidRDefault="000B5003" w:rsidP="000B5003">
            <w:pPr>
              <w:numPr>
                <w:ilvl w:val="1"/>
                <w:numId w:val="4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punto 7 del curso normal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272F6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5003" w:rsidRDefault="00A61B82" w:rsidP="000B5003">
            <w:pPr>
              <w:numPr>
                <w:ilvl w:val="1"/>
                <w:numId w:val="4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presion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la 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cancel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A61B82" w:rsidRPr="001C19B7" w:rsidRDefault="0024436F" w:rsidP="000B5003">
            <w:pPr>
              <w:numPr>
                <w:ilvl w:val="1"/>
                <w:numId w:val="4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punto 2 del curso normal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A61B82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352" w:rsidP="00A61B82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A61B82" w:rsidRPr="001C19B7" w:rsidRDefault="00A61B82" w:rsidP="00A61B82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352" w:rsidP="00A61B8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</w:tbl>
    <w:p w:rsidR="00C322A1" w:rsidRPr="001C19B7" w:rsidRDefault="00C322A1" w:rsidP="00A61352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sectPr w:rsidR="00C322A1" w:rsidRPr="001C19B7" w:rsidSect="000C76BB">
      <w:headerReference w:type="default" r:id="rId19"/>
      <w:footerReference w:type="default" r:id="rId20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78" w:rsidRDefault="00B24F78">
      <w:r>
        <w:separator/>
      </w:r>
    </w:p>
  </w:endnote>
  <w:endnote w:type="continuationSeparator" w:id="0">
    <w:p w:rsidR="00B24F78" w:rsidRDefault="00B2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4F" w:rsidRPr="00FC5A95" w:rsidRDefault="0055014F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F35765">
      <w:rPr>
        <w:noProof/>
        <w:lang w:val="es-AR"/>
      </w:rPr>
      <w:t>7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F35765">
      <w:rPr>
        <w:noProof/>
        <w:lang w:val="es-AR"/>
      </w:rPr>
      <w:t>8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272F6F">
      <w:rPr>
        <w:noProof/>
        <w:lang w:val="es-AR"/>
      </w:rPr>
      <w:t>16/09/2016</w:t>
    </w:r>
    <w:r w:rsidRPr="00FC5A95">
      <w:rPr>
        <w:lang w:val="es-AR"/>
      </w:rPr>
      <w:fldChar w:fldCharType="end"/>
    </w:r>
  </w:p>
  <w:p w:rsidR="0055014F" w:rsidRDefault="0055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78" w:rsidRDefault="00B24F78">
      <w:r>
        <w:separator/>
      </w:r>
    </w:p>
  </w:footnote>
  <w:footnote w:type="continuationSeparator" w:id="0">
    <w:p w:rsidR="00B24F78" w:rsidRDefault="00B2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55014F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55014F" w:rsidRPr="00C364D0" w:rsidRDefault="00272F6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4.75pt;height:72.75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Sistema Adaptativo de Formación Educativa</w:t>
          </w:r>
        </w:p>
      </w:tc>
      <w:tc>
        <w:tcPr>
          <w:tcW w:w="1904" w:type="dxa"/>
          <w:vMerge w:val="restart"/>
          <w:vAlign w:val="center"/>
        </w:tcPr>
        <w:p w:rsidR="0055014F" w:rsidRPr="00C364D0" w:rsidRDefault="00272F6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image01.png" o:spid="_x0000_i1026" type="#_x0000_t75" style="width:77.25pt;height:59.25pt;visibility:visible;mso-wrap-style:square">
                <v:imagedata r:id="rId2" o:title=""/>
              </v:shape>
            </w:pict>
          </w:r>
        </w:p>
      </w:tc>
    </w:tr>
    <w:tr w:rsidR="0055014F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</w:tr>
    <w:tr w:rsidR="0055014F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2</w:t>
          </w:r>
        </w:p>
      </w:tc>
      <w:tc>
        <w:tcPr>
          <w:tcW w:w="3447" w:type="dxa"/>
          <w:vAlign w:val="bottom"/>
        </w:tcPr>
        <w:p w:rsidR="0055014F" w:rsidRPr="00C364D0" w:rsidRDefault="0055014F" w:rsidP="00E8600C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12/08/2016</w:t>
          </w:r>
        </w:p>
      </w:tc>
      <w:tc>
        <w:tcPr>
          <w:tcW w:w="190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</w:tr>
  </w:tbl>
  <w:p w:rsidR="0055014F" w:rsidRPr="00C364D0" w:rsidRDefault="0055014F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C7"/>
    <w:multiLevelType w:val="hybridMultilevel"/>
    <w:tmpl w:val="0E542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3FC"/>
    <w:multiLevelType w:val="hybridMultilevel"/>
    <w:tmpl w:val="D71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C11"/>
    <w:multiLevelType w:val="multilevel"/>
    <w:tmpl w:val="FF368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A24"/>
    <w:multiLevelType w:val="hybridMultilevel"/>
    <w:tmpl w:val="FF8648D4"/>
    <w:lvl w:ilvl="0" w:tplc="15C80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060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0E43786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F688F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7893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DC7913"/>
    <w:multiLevelType w:val="hybridMultilevel"/>
    <w:tmpl w:val="A65232B0"/>
    <w:lvl w:ilvl="0" w:tplc="E58E18B8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51C2F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A28BD"/>
    <w:multiLevelType w:val="multilevel"/>
    <w:tmpl w:val="45763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A3A7F"/>
    <w:multiLevelType w:val="multilevel"/>
    <w:tmpl w:val="C5862E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F95CAB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A2F2D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65D69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5764CD"/>
    <w:multiLevelType w:val="hybridMultilevel"/>
    <w:tmpl w:val="A46C4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5882"/>
    <w:multiLevelType w:val="hybridMultilevel"/>
    <w:tmpl w:val="63A67546"/>
    <w:lvl w:ilvl="0" w:tplc="B1D4997A">
      <w:start w:val="2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178C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A65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8A9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F2557"/>
    <w:multiLevelType w:val="hybridMultilevel"/>
    <w:tmpl w:val="7882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3BD7"/>
    <w:multiLevelType w:val="hybridMultilevel"/>
    <w:tmpl w:val="A4CCABC8"/>
    <w:lvl w:ilvl="0" w:tplc="ADBEFF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834"/>
    <w:multiLevelType w:val="hybridMultilevel"/>
    <w:tmpl w:val="196205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83D07"/>
    <w:multiLevelType w:val="multilevel"/>
    <w:tmpl w:val="E48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D10577"/>
    <w:multiLevelType w:val="hybridMultilevel"/>
    <w:tmpl w:val="3CD049C6"/>
    <w:lvl w:ilvl="0" w:tplc="C13818E0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85F0CDCA">
      <w:numFmt w:val="bullet"/>
      <w:lvlText w:val="-"/>
      <w:lvlJc w:val="left"/>
      <w:pPr>
        <w:ind w:left="1440" w:hanging="360"/>
      </w:pPr>
      <w:rPr>
        <w:rFonts w:ascii="Gotham Book" w:eastAsia="Times New Roman" w:hAnsi="Gotham Book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E219A"/>
    <w:multiLevelType w:val="multilevel"/>
    <w:tmpl w:val="98EC0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8A4B7A"/>
    <w:multiLevelType w:val="hybridMultilevel"/>
    <w:tmpl w:val="C818F258"/>
    <w:lvl w:ilvl="0" w:tplc="B16AE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13C6"/>
    <w:multiLevelType w:val="multilevel"/>
    <w:tmpl w:val="755CC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5EF56EE"/>
    <w:multiLevelType w:val="multilevel"/>
    <w:tmpl w:val="827E9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DC0F53"/>
    <w:multiLevelType w:val="hybridMultilevel"/>
    <w:tmpl w:val="6FCAF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7022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B42F02"/>
    <w:multiLevelType w:val="hybridMultilevel"/>
    <w:tmpl w:val="98E0501C"/>
    <w:lvl w:ilvl="0" w:tplc="292CF8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26A29"/>
    <w:multiLevelType w:val="hybridMultilevel"/>
    <w:tmpl w:val="D6FE754C"/>
    <w:lvl w:ilvl="0" w:tplc="56F4644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09A2"/>
    <w:multiLevelType w:val="hybridMultilevel"/>
    <w:tmpl w:val="6D92DDA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750D7"/>
    <w:multiLevelType w:val="multilevel"/>
    <w:tmpl w:val="3082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5B624C6"/>
    <w:multiLevelType w:val="multilevel"/>
    <w:tmpl w:val="DAB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172C9A"/>
    <w:multiLevelType w:val="multilevel"/>
    <w:tmpl w:val="9BDE1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A27B58"/>
    <w:multiLevelType w:val="hybridMultilevel"/>
    <w:tmpl w:val="9950F84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684EC1"/>
    <w:multiLevelType w:val="hybridMultilevel"/>
    <w:tmpl w:val="627CB8AA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82D98"/>
    <w:multiLevelType w:val="multilevel"/>
    <w:tmpl w:val="AFE2F7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55CA9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7AC94CF8"/>
    <w:multiLevelType w:val="hybridMultilevel"/>
    <w:tmpl w:val="FC90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529D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E6770C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41"/>
  </w:num>
  <w:num w:numId="4">
    <w:abstractNumId w:val="42"/>
  </w:num>
  <w:num w:numId="5">
    <w:abstractNumId w:val="0"/>
  </w:num>
  <w:num w:numId="6">
    <w:abstractNumId w:val="41"/>
  </w:num>
  <w:num w:numId="7">
    <w:abstractNumId w:val="27"/>
  </w:num>
  <w:num w:numId="8">
    <w:abstractNumId w:val="18"/>
  </w:num>
  <w:num w:numId="9">
    <w:abstractNumId w:val="33"/>
  </w:num>
  <w:num w:numId="10">
    <w:abstractNumId w:val="3"/>
  </w:num>
  <w:num w:numId="11">
    <w:abstractNumId w:val="4"/>
  </w:num>
  <w:num w:numId="12">
    <w:abstractNumId w:val="25"/>
  </w:num>
  <w:num w:numId="13">
    <w:abstractNumId w:val="15"/>
  </w:num>
  <w:num w:numId="14">
    <w:abstractNumId w:val="23"/>
  </w:num>
  <w:num w:numId="15">
    <w:abstractNumId w:val="21"/>
  </w:num>
  <w:num w:numId="16">
    <w:abstractNumId w:val="5"/>
  </w:num>
  <w:num w:numId="17">
    <w:abstractNumId w:val="45"/>
  </w:num>
  <w:num w:numId="18">
    <w:abstractNumId w:val="1"/>
  </w:num>
  <w:num w:numId="19">
    <w:abstractNumId w:val="37"/>
  </w:num>
  <w:num w:numId="20">
    <w:abstractNumId w:val="9"/>
  </w:num>
  <w:num w:numId="21">
    <w:abstractNumId w:val="29"/>
  </w:num>
  <w:num w:numId="22">
    <w:abstractNumId w:val="6"/>
  </w:num>
  <w:num w:numId="23">
    <w:abstractNumId w:val="36"/>
  </w:num>
  <w:num w:numId="24">
    <w:abstractNumId w:val="19"/>
  </w:num>
  <w:num w:numId="25">
    <w:abstractNumId w:val="44"/>
  </w:num>
  <w:num w:numId="26">
    <w:abstractNumId w:val="35"/>
  </w:num>
  <w:num w:numId="27">
    <w:abstractNumId w:val="26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11"/>
  </w:num>
  <w:num w:numId="33">
    <w:abstractNumId w:val="2"/>
  </w:num>
  <w:num w:numId="34">
    <w:abstractNumId w:val="47"/>
  </w:num>
  <w:num w:numId="35">
    <w:abstractNumId w:val="40"/>
  </w:num>
  <w:num w:numId="36">
    <w:abstractNumId w:val="38"/>
  </w:num>
  <w:num w:numId="37">
    <w:abstractNumId w:val="28"/>
  </w:num>
  <w:num w:numId="38">
    <w:abstractNumId w:val="46"/>
  </w:num>
  <w:num w:numId="39">
    <w:abstractNumId w:val="12"/>
  </w:num>
  <w:num w:numId="40">
    <w:abstractNumId w:val="39"/>
  </w:num>
  <w:num w:numId="41">
    <w:abstractNumId w:val="7"/>
  </w:num>
  <w:num w:numId="42">
    <w:abstractNumId w:val="8"/>
  </w:num>
  <w:num w:numId="43">
    <w:abstractNumId w:val="22"/>
  </w:num>
  <w:num w:numId="44">
    <w:abstractNumId w:val="13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32"/>
  </w:num>
  <w:num w:numId="48">
    <w:abstractNumId w:val="3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56DF7"/>
    <w:rsid w:val="000A0BBB"/>
    <w:rsid w:val="000B0A8F"/>
    <w:rsid w:val="000B5003"/>
    <w:rsid w:val="000C76BB"/>
    <w:rsid w:val="000D0C03"/>
    <w:rsid w:val="00156A70"/>
    <w:rsid w:val="00160B02"/>
    <w:rsid w:val="00164A69"/>
    <w:rsid w:val="001B1D7C"/>
    <w:rsid w:val="001C19B7"/>
    <w:rsid w:val="001F3C94"/>
    <w:rsid w:val="00202B7E"/>
    <w:rsid w:val="00211101"/>
    <w:rsid w:val="0024100F"/>
    <w:rsid w:val="0024436F"/>
    <w:rsid w:val="00252E37"/>
    <w:rsid w:val="0027268F"/>
    <w:rsid w:val="00272F6F"/>
    <w:rsid w:val="002B0AAF"/>
    <w:rsid w:val="002B1A46"/>
    <w:rsid w:val="002D486F"/>
    <w:rsid w:val="002F57CB"/>
    <w:rsid w:val="00310038"/>
    <w:rsid w:val="003144EF"/>
    <w:rsid w:val="003B7450"/>
    <w:rsid w:val="00404E34"/>
    <w:rsid w:val="004262B0"/>
    <w:rsid w:val="004600BA"/>
    <w:rsid w:val="0047712C"/>
    <w:rsid w:val="004A0323"/>
    <w:rsid w:val="004F67EC"/>
    <w:rsid w:val="00513A0A"/>
    <w:rsid w:val="0055014F"/>
    <w:rsid w:val="005626B0"/>
    <w:rsid w:val="00565BC0"/>
    <w:rsid w:val="005966FE"/>
    <w:rsid w:val="005D60DB"/>
    <w:rsid w:val="005F1AAD"/>
    <w:rsid w:val="0060076F"/>
    <w:rsid w:val="0061430A"/>
    <w:rsid w:val="00654F97"/>
    <w:rsid w:val="00667D36"/>
    <w:rsid w:val="007279E8"/>
    <w:rsid w:val="00753FDB"/>
    <w:rsid w:val="007F0F40"/>
    <w:rsid w:val="00830B3A"/>
    <w:rsid w:val="008435FC"/>
    <w:rsid w:val="0087077C"/>
    <w:rsid w:val="008A249C"/>
    <w:rsid w:val="009565FF"/>
    <w:rsid w:val="009773E3"/>
    <w:rsid w:val="009966F7"/>
    <w:rsid w:val="00996A70"/>
    <w:rsid w:val="009C1336"/>
    <w:rsid w:val="009C5AD0"/>
    <w:rsid w:val="00A61352"/>
    <w:rsid w:val="00A61B82"/>
    <w:rsid w:val="00AC4C8F"/>
    <w:rsid w:val="00AE6D52"/>
    <w:rsid w:val="00B24F78"/>
    <w:rsid w:val="00B60AFF"/>
    <w:rsid w:val="00B75DFE"/>
    <w:rsid w:val="00BC16ED"/>
    <w:rsid w:val="00BF4111"/>
    <w:rsid w:val="00C25C53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C0BCC"/>
    <w:rsid w:val="00CC1C83"/>
    <w:rsid w:val="00D036E4"/>
    <w:rsid w:val="00DD1D23"/>
    <w:rsid w:val="00DE02CF"/>
    <w:rsid w:val="00E23760"/>
    <w:rsid w:val="00E37BAC"/>
    <w:rsid w:val="00E8600C"/>
    <w:rsid w:val="00E92D9F"/>
    <w:rsid w:val="00E94952"/>
    <w:rsid w:val="00F07166"/>
    <w:rsid w:val="00F17BEC"/>
    <w:rsid w:val="00F35765"/>
    <w:rsid w:val="00F64F35"/>
    <w:rsid w:val="00F85E59"/>
    <w:rsid w:val="00F96333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BA945A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8059-4AD6-45B9-AB85-30B000A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497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7</cp:revision>
  <cp:lastPrinted>2007-06-01T16:07:00Z</cp:lastPrinted>
  <dcterms:created xsi:type="dcterms:W3CDTF">2016-09-16T20:36:00Z</dcterms:created>
  <dcterms:modified xsi:type="dcterms:W3CDTF">2016-09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